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000000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000000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000000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6784AFAA" w14:textId="48F03996" w:rsidR="00346E3F" w:rsidRPr="00A85AFF" w:rsidRDefault="00037730" w:rsidP="00346E3F">
      <w:pPr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  <w:t xml:space="preserve">Bewerbung als </w:t>
      </w:r>
      <w:r w:rsidR="00A85AFF"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  <w:t>Softwareentwickler</w:t>
      </w:r>
      <w:r w:rsidR="00706F9B"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  <w:t xml:space="preserve"> in KI und </w:t>
      </w:r>
      <w:proofErr w:type="spellStart"/>
      <w:r w:rsidR="00706F9B"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  <w:t>Machine</w:t>
      </w:r>
      <w:proofErr w:type="spellEnd"/>
      <w:r w:rsidR="00706F9B"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  <w:t>-Learning</w:t>
      </w:r>
    </w:p>
    <w:p w14:paraId="07BE63C2" w14:textId="77777777" w:rsidR="00706F9B" w:rsidRPr="00706F9B" w:rsidRDefault="00706F9B" w:rsidP="00706F9B">
      <w:pPr>
        <w:rPr>
          <w:rFonts w:cstheme="minorHAnsi"/>
        </w:rPr>
      </w:pPr>
      <w:r w:rsidRPr="00706F9B">
        <w:rPr>
          <w:rFonts w:cstheme="minorHAnsi"/>
        </w:rPr>
        <w:t>Sehr geehrte Damen und Herren,</w:t>
      </w:r>
    </w:p>
    <w:p w14:paraId="2E05B4A3" w14:textId="5F08280A" w:rsidR="00706F9B" w:rsidRPr="00706F9B" w:rsidRDefault="00706F9B" w:rsidP="00706F9B">
      <w:pPr>
        <w:rPr>
          <w:rFonts w:cstheme="minorHAnsi"/>
        </w:rPr>
      </w:pPr>
      <w:r w:rsidRPr="00706F9B">
        <w:rPr>
          <w:rFonts w:cstheme="minorHAnsi"/>
        </w:rPr>
        <w:t xml:space="preserve">mit großem Interesse habe ich auf Ihrer Webseite erfahren, dass Sie derzeit eine Stelle als Softwareentwickler für </w:t>
      </w:r>
      <w:proofErr w:type="spellStart"/>
      <w:r w:rsidRPr="00706F9B">
        <w:rPr>
          <w:rFonts w:cstheme="minorHAnsi"/>
        </w:rPr>
        <w:t>Machine</w:t>
      </w:r>
      <w:proofErr w:type="spellEnd"/>
      <w:r>
        <w:rPr>
          <w:rFonts w:cstheme="minorHAnsi"/>
        </w:rPr>
        <w:t>-</w:t>
      </w:r>
      <w:r w:rsidRPr="00706F9B">
        <w:rPr>
          <w:rFonts w:cstheme="minorHAnsi"/>
        </w:rPr>
        <w:t>Learning und KI-Software zu besetzen haben. Als erfahrener Entwickler mit Expertise in diesem Bereich bin ich davon überzeugt, dass ich die Anforderungen dieser Position erfüllen kann.</w:t>
      </w:r>
    </w:p>
    <w:p w14:paraId="2BEF9CAB" w14:textId="594168C2" w:rsidR="00706F9B" w:rsidRPr="00706F9B" w:rsidRDefault="00706F9B" w:rsidP="00706F9B">
      <w:pPr>
        <w:rPr>
          <w:rFonts w:cstheme="minorHAnsi"/>
        </w:rPr>
      </w:pPr>
      <w:r w:rsidRPr="00706F9B">
        <w:rPr>
          <w:rFonts w:cstheme="minorHAnsi"/>
        </w:rPr>
        <w:t xml:space="preserve">Ich verfüge über mehrere Jahre Erfahrung in der Entwicklung von </w:t>
      </w:r>
      <w:proofErr w:type="spellStart"/>
      <w:r w:rsidRPr="00706F9B">
        <w:rPr>
          <w:rFonts w:cstheme="minorHAnsi"/>
        </w:rPr>
        <w:t>Machine</w:t>
      </w:r>
      <w:proofErr w:type="spellEnd"/>
      <w:r w:rsidRPr="00706F9B">
        <w:rPr>
          <w:rFonts w:cstheme="minorHAnsi"/>
        </w:rPr>
        <w:t xml:space="preserve">-Learning-Algorithmen sowie in der Implementierung von KI-Systemen. In meiner letzten Position als Softwareentwickler bei XYZ war ich maßgeblich an der Konzeption und Umsetzung eines automatisierten Entscheidungsprozesses beteiligt, welcher auf </w:t>
      </w:r>
      <w:proofErr w:type="spellStart"/>
      <w:r w:rsidRPr="00706F9B">
        <w:rPr>
          <w:rFonts w:cstheme="minorHAnsi"/>
        </w:rPr>
        <w:t>Machine</w:t>
      </w:r>
      <w:proofErr w:type="spellEnd"/>
      <w:r>
        <w:rPr>
          <w:rFonts w:cstheme="minorHAnsi"/>
        </w:rPr>
        <w:t>-</w:t>
      </w:r>
      <w:r w:rsidRPr="00706F9B">
        <w:rPr>
          <w:rFonts w:cstheme="minorHAnsi"/>
        </w:rPr>
        <w:t>Learning basiert. Hierbei konnte ich meine Fähigkeiten im Umgang mit Programmiersprachen wie Python oder R unter Beweis stellen.</w:t>
      </w:r>
    </w:p>
    <w:p w14:paraId="225A2297" w14:textId="2BF97102" w:rsidR="00706F9B" w:rsidRPr="00706F9B" w:rsidRDefault="00706F9B" w:rsidP="00706F9B">
      <w:pPr>
        <w:rPr>
          <w:rFonts w:cstheme="minorHAnsi"/>
        </w:rPr>
      </w:pPr>
      <w:r w:rsidRPr="00706F9B">
        <w:rPr>
          <w:rFonts w:cstheme="minorHAnsi"/>
        </w:rPr>
        <w:t xml:space="preserve">Zudem bringe ich ein tiefes Verständnis für die mathematischen Grundlagen von </w:t>
      </w:r>
      <w:proofErr w:type="spellStart"/>
      <w:r w:rsidRPr="00706F9B">
        <w:rPr>
          <w:rFonts w:cstheme="minorHAnsi"/>
        </w:rPr>
        <w:t>Machine</w:t>
      </w:r>
      <w:proofErr w:type="spellEnd"/>
      <w:r>
        <w:rPr>
          <w:rFonts w:cstheme="minorHAnsi"/>
        </w:rPr>
        <w:t>-</w:t>
      </w:r>
      <w:r w:rsidRPr="00706F9B">
        <w:rPr>
          <w:rFonts w:cstheme="minorHAnsi"/>
        </w:rPr>
        <w:t>Learning und künstlicher Intelligenz mit. Auch komplexe Modelle sind mir vertraut und ich weiß, wie man sie effizient implementiert und optimiert.</w:t>
      </w:r>
    </w:p>
    <w:p w14:paraId="76EDC5DB" w14:textId="77777777" w:rsidR="00706F9B" w:rsidRPr="00706F9B" w:rsidRDefault="00706F9B" w:rsidP="00706F9B">
      <w:pPr>
        <w:rPr>
          <w:rFonts w:cstheme="minorHAnsi"/>
        </w:rPr>
      </w:pPr>
      <w:r w:rsidRPr="00706F9B">
        <w:rPr>
          <w:rFonts w:cstheme="minorHAnsi"/>
        </w:rPr>
        <w:t>Neben meinen fachlichen Kompetenzen zeichnen mich auch meine Teamfähigkeit, Kommunikationsstärke sowie mein ausgeprägtes Problemlösungsvermögen aus. Ich arbeite gerne im Team und setze mich engagiert dafür ein, gemeinsam Ziele zu erreichen.</w:t>
      </w:r>
    </w:p>
    <w:p w14:paraId="1ACC5BF2" w14:textId="56F4E837" w:rsidR="00706F9B" w:rsidRPr="00706F9B" w:rsidRDefault="00706F9B" w:rsidP="00706F9B">
      <w:pPr>
        <w:rPr>
          <w:rFonts w:cstheme="minorHAnsi"/>
        </w:rPr>
      </w:pPr>
      <w:r w:rsidRPr="00706F9B">
        <w:rPr>
          <w:rFonts w:cstheme="minorHAnsi"/>
        </w:rPr>
        <w:t xml:space="preserve">Ich würde mich sehr freuen, Teil Ihres Teams zu werden und meine Kenntnisse in der Entwicklung von </w:t>
      </w:r>
      <w:proofErr w:type="spellStart"/>
      <w:r w:rsidRPr="00706F9B">
        <w:rPr>
          <w:rFonts w:cstheme="minorHAnsi"/>
        </w:rPr>
        <w:t>Machine</w:t>
      </w:r>
      <w:proofErr w:type="spellEnd"/>
      <w:r w:rsidRPr="00706F9B">
        <w:rPr>
          <w:rFonts w:cstheme="minorHAnsi"/>
        </w:rPr>
        <w:t>-Learning und KI-Software einzubringen. Gerne stehe ich Ihnen für ein persönliches Gespräch zur Verfügung.</w:t>
      </w:r>
    </w:p>
    <w:p w14:paraId="2819801C" w14:textId="77777777" w:rsidR="00706F9B" w:rsidRDefault="00706F9B" w:rsidP="00706F9B">
      <w:pPr>
        <w:rPr>
          <w:rFonts w:cstheme="minorHAnsi"/>
        </w:rPr>
      </w:pPr>
      <w:r w:rsidRPr="00706F9B">
        <w:rPr>
          <w:rFonts w:cstheme="minorHAnsi"/>
        </w:rPr>
        <w:t>Mit freundlichen Grüßen</w:t>
      </w:r>
    </w:p>
    <w:p w14:paraId="0D7C60DC" w14:textId="1EA12BC9" w:rsidR="00AD3EC5" w:rsidRPr="00A85AFF" w:rsidRDefault="00000000" w:rsidP="00706F9B">
      <w:pPr>
        <w:jc w:val="center"/>
        <w:rPr>
          <w:rFonts w:ascii="Arial" w:hAnsi="Arial" w:cs="Arial"/>
          <w:b/>
          <w:color w:val="DDDDDD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B</w:t>
        </w:r>
        <w:r w:rsidR="0001008B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ewerber</w:t>
        </w:r>
        <w:r w:rsidR="00331988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bibel.de</w:t>
        </w:r>
      </w:hyperlink>
    </w:p>
    <w:sectPr w:rsidR="00AD3EC5" w:rsidRPr="00A85AFF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163C" w14:textId="77777777" w:rsidR="00236C84" w:rsidRDefault="00236C84">
      <w:r>
        <w:separator/>
      </w:r>
    </w:p>
  </w:endnote>
  <w:endnote w:type="continuationSeparator" w:id="0">
    <w:p w14:paraId="5D566B1F" w14:textId="77777777" w:rsidR="00236C84" w:rsidRDefault="002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707C" w14:textId="77777777" w:rsidR="00C92EDF" w:rsidRDefault="00C92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EC9751F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3BlgMAANMOAAAOAAAAZHJzL2Uyb0RvYy54bWzsV0tv3DYQvhfofyB4r/WWVoLlwHBqo4Cb&#10;GHGKnGmKWgmhSJbkWuv++g6ph9ePFo6LBjn4IvExM5z5OPNpdPxuP3B0y7TppahxdBRixASVTS+2&#10;Nf7j8/kvG4yMJaIhXApW4ztm8LuTn386HlXFYtlJ3jCNwIgw1ahq3FmrqiAwtGMDMUdSMQGbrdQD&#10;sTDV26DRZATrAw/iMMyDUepGaUmZMbD6ftrEJ95+2zJqP7atYRbxGoNv1j+1f964Z3ByTKqtJqrr&#10;6ewGeYUXA+kFHLqaek8sQTvdPzE19FRLI1t7ROUQyLbtKfMxQDRR+CiaCy13yseyrcatWmECaB/h&#10;9Gqz9MPthVbX6koDEqPaAhZ+5mLZt3pwb/AS7T1kdytkbG8RhcVNkhRZhhGFrSJOynCGlHaA+xMt&#10;2v0662VhEqYF3IhTzKI0LHOvGSzHBg+cGRWkh7lHwPw3BK47opgH1lSAwJVGfQPZC3EIMkCWfmK0&#10;s4x+RbDkcfFiK0qmMgDYSyFKyrJMknIKNcnzuAhjZ3UNlVRKG3vB5IDcoMYa0tZnE7m9NHYSXUTc&#10;qUbyvjnvOfcTVyrsjGt0SyDJCaVM2Nir893wu2ym9SILp7uBY311ORXvxANrXDibQjrr08FuBS5j&#10;idmP7B1nTo6LT6wF7CARIn/iavnQmWSO1ks7tRaMr4qTq/+qOMs7VeZrelV+wamrhj9ZCrsqD72Q&#10;+jm3m6/R7HI7yS8ITHE7CG5kcwdpo+XEKEbR8x7u7pIYe0U0UAikNtCi/QiPlsuxxnIeYdRJ/ddz&#10;604e8hp2MRqBkmps/twRzTDivwnI+DJKU8dhfpJmRQwTfbhzc7gjdsOZhISIgIAV9UMnb/kybLUc&#10;vgB7nrpTYYsICmfXmFq9TM7sRJXAv5Sdnnox4C1F7KW4VnS5dZebn/dfiFZzAlughw9yqTJSPcrj&#10;Sdbdh5CnOyvb3if5Pa4z3lDxjpS+R+nnT0s//6bSj9JN5tgPAZ9FWZzO1QYZOzNeAivAlRMNxCCa&#10;bx4y3nehgRy8mCka2MFxtGcN5+7izVqKb+zwxg5v7NBAPRdP2aH4JnZIojSJs4kdkjTdhDCGz+s9&#10;O0SbTRE7Qnf9UJSXcRkt9bi0YUsH8D82CSsNwKf9gB1W0vjReofkua/31AEtTcc/9w4vaDxe0Ttw&#10;+9Y7+EbiR+gd/E8E/Dn5L9n8l+d+zQ7nvte4/xc9+RsAAP//AwBQSwMEFAAGAAgAAAAhAPP8EJjf&#10;AAAACAEAAA8AAABkcnMvZG93bnJldi54bWxMj0FLw0AQhe+C/2EZwZvdbFNjidmUUtRTEWwF6W2a&#10;TJPQ7G7IbpP03zue7HF4H2++l60m04qBet84q0HNIhBkC1c2ttLwvX9/WoLwAW2JrbOk4UoeVvn9&#10;XYZp6Ub7RcMuVIJLrE9RQx1Cl0rpi5oM+pnryHJ2cr3BwGdfybLHkctNK+dRlEiDjeUPNXa0qak4&#10;7y5Gw8eI4zpWb8P2fNpcD/vnz5+tIq0fH6b1K4hAU/iH4U+f1SFnp6O72NKLVsNcqRdGNSQgOI4X&#10;MU87MqcWCcg8k7cD8l8AAAD//wMAUEsBAi0AFAAGAAgAAAAhALaDOJL+AAAA4QEAABMAAAAAAAAA&#10;AAAAAAAAAAAAAFtDb250ZW50X1R5cGVzXS54bWxQSwECLQAUAAYACAAAACEAOP0h/9YAAACUAQAA&#10;CwAAAAAAAAAAAAAAAAAvAQAAX3JlbHMvLnJlbHNQSwECLQAUAAYACAAAACEADuHtwZYDAADTDgAA&#10;DgAAAAAAAAAAAAAAAAAuAgAAZHJzL2Uyb0RvYy54bWxQSwECLQAUAAYACAAAACEA8/wQmN8AAAAI&#10;AQAADwAAAAAAAAAAAAAAAADwBQAAZHJzL2Rvd25yZXYueG1sUEsFBgAAAAAEAAQA8wAAAPwGAAAA&#10;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KlxAAAANsAAAAPAAAAZHJzL2Rvd25yZXYueG1sRE9Na8JA&#10;EL0X/A/LCF6kbhRq2+gqKlhKD4Jp2vOwOybB7GzMrpr667tCobd5vM+ZLztbiwu1vnKsYDxKQBBr&#10;ZyouFOSf28cXED4gG6wdk4If8rBc9B7mmBp35T1dslCIGMI+RQVlCE0qpdclWfQj1xBH7uBaiyHC&#10;tpCmxWsMt7WcJMlUWqw4NpTY0KYkfczOVsHX+Ts/7tbPt6k8nfTrfjN8G36QUoN+t5qBCNSFf/Gf&#10;+93E+U9w/yUeIBe/AAAA//8DAFBLAQItABQABgAIAAAAIQDb4fbL7gAAAIUBAAATAAAAAAAAAAAA&#10;AAAAAAAAAABbQ29udGVudF9UeXBlc10ueG1sUEsBAi0AFAAGAAgAAAAhAFr0LFu/AAAAFQEAAAsA&#10;AAAAAAAAAAAAAAAAHwEAAF9yZWxzLy5yZWxzUEsBAi0AFAAGAAgAAAAhAASrUqXEAAAA2wAAAA8A&#10;AAAAAAAAAAAAAAAABwIAAGRycy9kb3ducmV2LnhtbFBLBQYAAAAAAwADALcAAAD4AgAAAAA=&#10;" fillcolor="#858585 [2405]" stroked="f" strokeweight=".5pt" insetpen="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KuwAAAANsAAAAPAAAAZHJzL2Rvd25yZXYueG1sRE9Ni8Iw&#10;EL0v+B/CCHtZNNWDlGoUEXbZiwtW8Tw2Y1tsJjXJ2vrvjSB4m8f7nMWqN424kfO1ZQWTcQKCuLC6&#10;5lLBYf89SkH4gKyxsUwK7uRhtRx8LDDTtuMd3fJQihjCPkMFVQhtJqUvKjLox7YljtzZOoMhQldK&#10;7bCL4aaR0ySZSYM1x4YKW9pUVFzyf6PgJ71faum+rukpN39665ojdROlPof9eg4iUB/e4pf7V8f5&#10;M3j+Eg+QywcAAAD//wMAUEsBAi0AFAAGAAgAAAAhANvh9svuAAAAhQEAABMAAAAAAAAAAAAAAAAA&#10;AAAAAFtDb250ZW50X1R5cGVzXS54bWxQSwECLQAUAAYACAAAACEAWvQsW78AAAAVAQAACwAAAAAA&#10;AAAAAAAAAAAfAQAAX3JlbHMvLnJlbHNQSwECLQAUAAYACAAAACEAp6hCrsAAAADbAAAADwAAAAAA&#10;AAAAAAAAAAAHAgAAZHJzL2Rvd25yZXYueG1sUEsFBgAAAAADAAMAtwAAAPQCAAAAAA==&#10;" fillcolor="#d0d0d0 [1941]" stroked="f" strokeweight=".5pt" insetpen="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uwgAAANsAAAAPAAAAZHJzL2Rvd25yZXYueG1sRE9La8JA&#10;EL4X/A/LCL0U3bSCSuoaxFAontLYS29DdkxSs7Mxu3n033cLBW/z8T1nl0ymEQN1rras4HkZgSAu&#10;rK65VPB5fltsQTiPrLGxTAp+yEGynz3sMNZ25A8acl+KEMIuRgWV920spSsqMuiWtiUO3MV2Bn2A&#10;XSl1h2MIN418iaK1NFhzaKiwpWNFxTXvjYJ+1aSZpaf0i7Lv9HTjyzrKB6Ue59PhFYSnyd/F/+53&#10;HeZv4O+XcIDc/wIAAP//AwBQSwECLQAUAAYACAAAACEA2+H2y+4AAACFAQAAEwAAAAAAAAAAAAAA&#10;AAAAAAAAW0NvbnRlbnRfVHlwZXNdLnhtbFBLAQItABQABgAIAAAAIQBa9CxbvwAAABUBAAALAAAA&#10;AAAAAAAAAAAAAB8BAABfcmVscy8ucmVsc1BLAQItABQABgAIAAAAIQDkDCauwgAAANsAAAAPAAAA&#10;AAAAAAAAAAAAAAcCAABkcnMvZG93bnJldi54bWxQSwUGAAAAAAMAAwC3AAAA9gIAAAAA&#10;" fillcolor="#e0e0e0 [1301]" stroked="f" strokeweight=".5pt" insetpen="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Tel.: (00000) / 000000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B2B2B2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3019BB3F" w:rsidR="00E332E6" w:rsidRDefault="00C92EDF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65C58133">
              <wp:simplePos x="0" y="0"/>
              <wp:positionH relativeFrom="column">
                <wp:posOffset>-890269</wp:posOffset>
              </wp:positionH>
              <wp:positionV relativeFrom="page">
                <wp:posOffset>9305925</wp:posOffset>
              </wp:positionV>
              <wp:extent cx="7531099" cy="1384938"/>
              <wp:effectExtent l="38100" t="19050" r="32385" b="8191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099" cy="1384938"/>
                        <a:chOff x="1" y="0"/>
                        <a:chExt cx="7529837" cy="138701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32645" y="-3008631"/>
                          <a:ext cx="1263005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BB70CD1" id="Gruppieren 10" o:spid="_x0000_s1026" style="position:absolute;margin-left:-70.1pt;margin-top:732.75pt;width:593pt;height:109.05pt;z-index:-251652096;mso-position-vertical-relative:page;mso-width-relative:margin;mso-height-relative:margin" coordorigin="" coordsize="75298,1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YmHQMAAOEJAAAOAAAAZHJzL2Uyb0RvYy54bWzsVltP2zAUfp+0/2D5HXJtmkakqIKBJiFA&#10;wMSzcZ0mWmJ7ttu0+/U7di5lHZoEaJMmrQ+uL+f6+XwnPjndNjXaMKUrwXMcHPsYMU7FsuKrHH95&#10;uDhKMdKG8CWpBWc53jGNT+cfP5y0MmOhKEW9ZAqBEa6zVua4NEZmnqdpyRqij4VkHA4LoRpiYKlW&#10;3lKRFqw3tRf6fuK1Qi2lEpRpDbvn3SGeO/tFwai5KQrNDKpzDLEZNyo3PtnRm5+QbKWILCvah0He&#10;EEVDKg5OR1PnxBC0VtUvppqKKqFFYY6paDxRFBVlLgfIJvAPsrlUYi1dLqusXckRJoD2AKc3m6XX&#10;m0sl7+WtAiRauQIs3Mrmsi1UY/8hSrR1kO1GyNjWIAqb00kU+LMZRhTOgiiNZ1HagUpLQN7qBRjt&#10;9Wj5adQMZ2k0HTWnfuA0vcGx91M4rYQC0XsM9PswuC+JZA5anQEGtwpVSxcqJw2U6R2jpWH0Kwps&#10;MtY3CI0o6UwDYANESAkoqyCBcoSfq4IesSiIwiSeuPyPIt9Pk8jZI9kAXxAmsA8SFr7pJEzDWWw9&#10;jiCQTCptLplokJ3kWEFJOx9kc6VNJzqIgJ4NtQvOzcyuZjbOmt+xAlJ012g3HMHYWa3QhgA1CKWM&#10;GxccuHbSVqqo6npUjJzb3yr28laVOfK9RnnUcJ4FN6NyU3GhXvJejyEXnfyAQJe3heBJLHdwu+6O&#10;oAFoSS8qAPKKaHNLFHAdNqF/mRsYilq0ORb9DKNSqO8v7Vt5KD84xaiF3pFj/W1NFMOo/syhMGdB&#10;HNtm4xbxZBrCQj0/eXp+wtfNmYA7AJ5AdG5q5U09TAslmkdocwvrFY4Ip+A7x9SoYXFmup4GjZKy&#10;xcKJQYORxFzxe0mtcYuqLZSH7SNRsq8mA4V4LQYykOygqDpZq8nFYm1EUbmK2+Pa4w3E7FjyxxkK&#10;VDlg6ORdDE3SmR9DEwL6HUVJOo2T/pswMnQSRcDaPUEnA0uG9jiw7y8QNOx7w6sJOii+iaCD8n+C&#10;/tsEdR9UeEe4z0v/5rEPledrR+j9y2z+AwAA//8DAFBLAwQUAAYACAAAACEA05RwFeQAAAAPAQAA&#10;DwAAAGRycy9kb3ducmV2LnhtbEyPwWrDMBBE74X+g9hAb4nkxDbBsRxCaHsKhSaF0ptibWwTSzKW&#10;Yjt/382pve0wj9mZfDuZlg3Y+8ZZCdFCAENbOt3YSsLX6W2+BuaDslq1zqKEO3rYFs9Pucq0G+0n&#10;DsdQMQqxPlMS6hC6jHNf1miUX7gOLXkX1xsVSPYV170aKdy0fClEyo1qLH2oVYf7Gsvr8WYkvI9q&#10;3K2i1+FwvezvP6fk4/sQoZQvs2m3ARZwCn8wPOpTdSio09ndrPaslTCPYrEklpw4TRJgD0bECe05&#10;05WuVynwIuf/dxS/AAAA//8DAFBLAQItABQABgAIAAAAIQC2gziS/gAAAOEBAAATAAAAAAAAAAAA&#10;AAAAAAAAAABbQ29udGVudF9UeXBlc10ueG1sUEsBAi0AFAAGAAgAAAAhADj9If/WAAAAlAEAAAsA&#10;AAAAAAAAAAAAAAAALwEAAF9yZWxzLy5yZWxzUEsBAi0AFAAGAAgAAAAhAJOl1iYdAwAA4QkAAA4A&#10;AAAAAAAAAAAAAAAALgIAAGRycy9lMm9Eb2MueG1sUEsBAi0AFAAGAAgAAAAhANOUcBXkAAAADwEA&#10;AA8AAAAAAAAAAAAAAAAAdwUAAGRycy9kb3ducmV2LnhtbFBLBQYAAAAABAAEAPMAAACIBgAAAAA=&#10;">
              <v:rect id="Rechteck 1" o:spid="_x0000_s1027" style="position:absolute;left:31326;top:-30086;width:1263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VrxgAAANoAAAAPAAAAZHJzL2Rvd25yZXYueG1sRI9Pa8JA&#10;EMXvgt9hGaG3ZlMr1aSuEqSVUkHxz6W3ITtN0mZnQ3bVtJ/eFQRPw/De+82b6bwztThR6yrLCp6i&#10;GARxbnXFhYLD/v1xAsJ5ZI21ZVLwRw7ms35viqm2Z97SaecLESDsUlRQet+kUrq8JIMusg1x0L5t&#10;a9CHtS2kbvEc4KaWwzh+kQYrDhdKbGhRUv67O5pA+fpfJc/j5HOZjTZx/patf5JsrdTDoMteQXjq&#10;/N18S3/oUB+ur1ynnF0AAAD//wMAUEsBAi0AFAAGAAgAAAAhANvh9svuAAAAhQEAABMAAAAAAAAA&#10;AAAAAAAAAAAAAFtDb250ZW50X1R5cGVzXS54bWxQSwECLQAUAAYACAAAACEAWvQsW78AAAAVAQAA&#10;CwAAAAAAAAAAAAAAAAAfAQAAX3JlbHMvLnJlbHNQSwECLQAUAAYACAAAACEA8l/la8YAAADaAAAA&#10;DwAAAAAAAAAAAAAAAAAHAgAAZHJzL2Rvd25yZXYueG1sUEsFBgAAAAADAAMAtwAAAPoCAAAAAA==&#10;" fillcolor="#dfdfdf [3028]" stroked="f">
                <v:fill color2="#dadada [3172]" rotate="t" colors="0 #e4e4e4;.5 #ddd;1 #c4c4c4" focus="100%" type="gradient">
                  <o:fill v:ext="view" type="gradientUnscaled"/>
                </v:fill>
                <v:shadow on="t" color="black" opacity=".25" offset="0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+puwAAANoAAAAPAAAAZHJzL2Rvd25yZXYueG1sRE9LCsIw&#10;EN0L3iGM4EY0VVBKNYoIBcGFWMX10IxtsZmUJmq9vREEl4/3X206U4snta6yrGA6iUAQ51ZXXCi4&#10;nNNxDMJ5ZI21ZVLwJgebdb+3wkTbF5/omflChBB2CSoovW8SKV1ekkE3sQ1x4G62NegDbAupW3yF&#10;cFPLWRQtpMGKQ0OJDe1Kyu/Zwyi4u3ruqzQ+3Fy6v46asCM7npUaDrrtEoSnzv/FP/deK5jD90q4&#10;AXL9AQAA//8DAFBLAQItABQABgAIAAAAIQDb4fbL7gAAAIUBAAATAAAAAAAAAAAAAAAAAAAAAABb&#10;Q29udGVudF9UeXBlc10ueG1sUEsBAi0AFAAGAAgAAAAhAFr0LFu/AAAAFQEAAAsAAAAAAAAAAAAA&#10;AAAAHwEAAF9yZWxzLy5yZWxzUEsBAi0AFAAGAAgAAAAhACPKT6m7AAAA2gAAAA8AAAAAAAAAAAAA&#10;AAAABwIAAGRycy9kb3ducmV2LnhtbFBLBQYAAAAAAwADALcAAADvAgAAAAA=&#10;" fillcolor="#b6b6b6 [3029]" stroked="f">
                <v:fill color2="#afafaf [3173]" rotate="t" colors="0 #bcbcbc;.5 #b2b2b2;1 #9e9e9e" focus="100%" type="gradient">
                  <o:fill v:ext="view" type="gradientUnscaled"/>
                </v:fill>
                <v:shadow on="t" color="black" opacity=".25" offset="0"/>
              </v:rect>
              <w10:wrap anchory="page"/>
            </v:group>
          </w:pict>
        </mc:Fallback>
      </mc:AlternateContent>
    </w:r>
    <w:r w:rsidR="008201E4"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6631244B">
              <wp:simplePos x="0" y="0"/>
              <wp:positionH relativeFrom="margin">
                <wp:align>center</wp:align>
              </wp:positionH>
              <wp:positionV relativeFrom="page">
                <wp:posOffset>9831070</wp:posOffset>
              </wp:positionV>
              <wp:extent cx="5000400" cy="42480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4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774.1pt;width:393.75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K9wEAANQDAAAOAAAAZHJzL2Uyb0RvYy54bWysU1Fv0zAQfkfiP1h+p0mrFLao6TQ2hpDG&#10;QBr8ANdxGgvbZ85uk/HrOTtZV8EbIg/WOWd/d993nzdXozXsqDBocA1fLkrOlJPQardv+Pdvd28u&#10;OAtRuFYYcKrhTyrwq+3rV5vB12oFPZhWISMQF+rBN7yP0ddFEWSvrAgL8MpRsgO0ItIW90WLYiB0&#10;a4pVWb4tBsDWI0gVAv29nZJ8m/G7Tsn4peuCisw0nHqLecW87tJabDei3qPwvZZzG+IfurBCOyp6&#10;groVUbAD6r+grJYIAbq4kGAL6DotVeZAbJblH2wee+FV5kLiBH+SKfw/WPlwfPRfkcXxPYw0wEwi&#10;+HuQPwJzcNMLt1fXiDD0SrRUeJkkKwYf6vlqkjrUIYHshs/Q0pDFIUIGGju0SRXiyQidBvB0El2N&#10;kUn6uS7LsiopJSlXraoLilMJUT/f9hjiRwWWpaDhSEPN6OJ4H+J09PlIKubgThuTB2scGxp+uV6t&#10;84WzjNWRfGe0bTgVpG9yQiL5wbX5chTaTDH1YtzMOhGdKMdxNzLdzpIkEXbQPpEMCJPN6FlQ0AP+&#10;4mwgizU8/DwIVJyZT46kvFxWVfJk3lTrdyva4Hlmd54RThJUwyNnU3gTs48nytckeaezGi+dzC2T&#10;dbKes82TN8/3+dTLY9z+BgAA//8DAFBLAwQUAAYACAAAACEAJPibod8AAAAKAQAADwAAAGRycy9k&#10;b3ducmV2LnhtbEyPzU7DMBCE70h9B2srcaN2qqYNIU5VFXEFUX4kbm68TSLidRS7TXh7lhM97sxo&#10;9ptiO7lOXHAIrScNyUKBQKq8banW8P72dJeBCNGQNZ0n1PCDAbbl7KYwufUjveLlEGvBJRRyo6GJ&#10;sc+lDFWDzoSF75HYO/nBmcjnUEs7mJHLXSeXSq2lMy3xh8b0uG+w+j6cnYaP59PX50q91I8u7Uc/&#10;KUnuXmp9O592DyAiTvE/DH/4jA4lMx39mWwQnQYeEllNV9kSBPubbJOCOLK0TtIEZFnI6wnlLwAA&#10;AP//AwBQSwECLQAUAAYACAAAACEAtoM4kv4AAADhAQAAEwAAAAAAAAAAAAAAAAAAAAAAW0NvbnRl&#10;bnRfVHlwZXNdLnhtbFBLAQItABQABgAIAAAAIQA4/SH/1gAAAJQBAAALAAAAAAAAAAAAAAAAAC8B&#10;AABfcmVscy8ucmVsc1BLAQItABQABgAIAAAAIQAPmGwK9wEAANQDAAAOAAAAAAAAAAAAAAAAAC4C&#10;AABkcnMvZTJvRG9jLnhtbFBLAQItABQABgAIAAAAIQAk+Juh3wAAAAoBAAAPAAAAAAAAAAAAAAAA&#10;AFEEAABkcnMvZG93bnJldi54bWxQSwUGAAAAAAQABADzAAAAXQUA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198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1E32C487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51D065B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+MUwIAAP8EAAAOAAAAZHJzL2Uyb0RvYy54bWysVMFu2zAMvQ/YPwi6L46dJt2MOkXQosOA&#10;og3aDj2rslQbkEWNUuJkXz9KdtKiKwZsmA8CKZKP5BPps/NdZ9hWoW/BVjyfTDlTVkLd2ueKf3+4&#10;+vSZMx+ErYUBqyq+V56fLz9+OOtdqQpowNQKGYFYX/au4k0IrswyLxvVCT8BpywZNWAnAqn4nNUo&#10;ekLvTFZMp4usB6wdglTe0+3lYOTLhK+1kuFWa68CMxWn2kI6MZ1P8cyWZ6J8RuGaVo5liH+oohOt&#10;paRHqEsRBNtg+xtU10oEDzpMJHQZaN1KlXqgbvLpm27uG+FU6oXI8e5Ik/9/sPJme+/WSDT0zpee&#10;xNjFTmPHEIitfEEs05eao3LZLnG3P3KndoFJuszns1kx40yS6XReLGaLRG42gEVQhz58VdCxKFQc&#10;6W0Sqthe+0AFkOvBhZSXcpIU9kZFEGPvlGZtncqIF2lS1IVBthX0xkJKZUMR35Xwknf00q0xx8BZ&#10;SvvHwNE/hqo0RX8TfIxImcGGY3DXWsD3spuQjyXrwf/AwNB3pOAJ6v0ah1ehSfZOXrVE5LXwYS2Q&#10;hpYuaRHDLR3aQF9xGCXOGsCf791Hf5olsnLW0xJU3P/YCFScmW+WpuxLfnIStyYpJ/PTghR8bXl6&#10;bbGb7gLoDfJUXRKjfzAHUSN0j7Svq5iVTMJKyl1xGfCgXIRhOWnjpVqtkhttihPh2t47GcEjq3FQ&#10;HnaPAt04TYHm8AYOCyPKN0M1+MZIC6tNAN2miXvhdeSbtiwNzvhHiGv8Wk9eL/+t5S8AAAD//wMA&#10;UEsDBBQABgAIAAAAIQCizqqC4QAAAAwBAAAPAAAAZHJzL2Rvd25yZXYueG1sTI/BSsNAEIbvgu+w&#10;jOBF2t2GNK0xmyJCQPAgpuJ5m50modnZkN228e0dT3qcmY9/vr/YzW4QF5xC70nDaqlAIDXe9tRq&#10;+NxXiy2IEA1ZM3hCDd8YYFfe3hQmt/5KH3ipYys4hEJuNHQxjrmUoenQmbD0IxLfjn5yJvI4tdJO&#10;5srhbpCJUpl0pif+0JkRXzpsTvXZaTiFYR37avt2DNXr18PIHvX7Xuv7u/n5CUTEOf7B8KvP6lCy&#10;08GfyQYxaFhsErVhVsM6WT2CYCTN0gzEgTdppkCWhfxfovwBAAD//wMAUEsBAi0AFAAGAAgAAAAh&#10;ALaDOJL+AAAA4QEAABMAAAAAAAAAAAAAAAAAAAAAAFtDb250ZW50X1R5cGVzXS54bWxQSwECLQAU&#10;AAYACAAAACEAOP0h/9YAAACUAQAACwAAAAAAAAAAAAAAAAAvAQAAX3JlbHMvLnJlbHNQSwECLQAU&#10;AAYACAAAACEAeAwvjFMCAAD/BAAADgAAAAAAAAAAAAAAAAAuAgAAZHJzL2Uyb0RvYy54bWxQSwEC&#10;LQAUAAYACAAAACEAos6qguEAAAAMAQAADwAAAAAAAAAAAAAAAACtBAAAZHJzL2Rvd25yZXYueG1s&#10;UEsFBgAAAAAEAAQA8wAAALsFAAAAAA==&#10;" fillcolor="#b6b6b6 [3029]" stroked="f">
              <v:fill color2="#afafaf [3173]" rotate="t" colors="0 #bcbcbc;.5 #b2b2b2;1 #9e9e9e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B2B2B2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E1C2" w14:textId="77777777" w:rsidR="00236C84" w:rsidRDefault="00236C84">
      <w:r>
        <w:separator/>
      </w:r>
    </w:p>
  </w:footnote>
  <w:footnote w:type="continuationSeparator" w:id="0">
    <w:p w14:paraId="43B0D783" w14:textId="77777777" w:rsidR="00236C84" w:rsidRDefault="0023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51" w14:textId="77777777" w:rsidR="00C92EDF" w:rsidRDefault="00C92E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D84" w14:textId="77777777" w:rsidR="00314BB1" w:rsidRPr="00D87E4A" w:rsidRDefault="00314BB1" w:rsidP="00314BB1">
    <w:pPr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Vorname Name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Straße Hausnummer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PReAMAAH4JAAAOAAAAZHJzL2Uyb0RvYy54bWy0Vk1v2zgQvS/Q/0Dw3iiSbckRohRu2gQL&#10;ZNugSdEzTVGWUIrDknTk7K/fISk5WTfFbtLWB5oUOV9v5g15+mbXS3InjO1AVTQ9OqZEKA51pzYV&#10;/Xx78XpJiXVM1UyCEhW9F5a+OXv1x+mgS5FBC7IWhqASZctBV7R1TpdJYnkremaPQAuFmw2Ynjlc&#10;mk1SGzag9l4m2fFxngxgam2AC2vx67u4Sc+C/qYR3H1sGisckRVF31wYTRjXfkzOTlm5MUy3HR/d&#10;YC/womedQqN7Ve+YY2Rruu9U9R03YKFxRxz6BJqm4yLEgNGkxwfRXBrY6hDLphw2eg8TQnuA04vV&#10;8g93l0bf6GuDSAx6g1iElY9l15je/6OXZBcgu99DJnaOcPxYLGaLYplSwnEvTYtZmuURVN4i8t/J&#10;8fb9f0gmk+HkX+4MGgvEPmBgfw6Dm5ZpEaC1JWJwbUhXVzRLC0oU67FQbzHCRsiaZD4cbx2PeZyI&#10;270FjDwN+bb6CvhXSxSct0xtxMoYGFrBavQv9ZIYxV406rFeyXr4C2o0w7YOgqIDsIv5El15Cu9s&#10;mZ3MI94nJ4t5MQtWJtBYqY11lwJ64icVNUiBYIDdXVnnHXo44pMrlR8VXHRS4i4rvfPvVR3mjnUy&#10;zlHKnwzR+ADGUNy9FFHLJ9EghKFM/IdAYHEuDbljSD3GuVAuQBk04Wl/qkGje8FZBNQz/0eC43kv&#10;KgK5nyO8lwiWQbm9cN8pME9Zly7mED2N5ycEYtw+tW633iFWfrqG+h5TayB2GeyKOGnB/E3JgB2m&#10;ovbblhlBifxTYXmcpPO5b0lhMV8UGS7M45314x2mOKqqqKMkTs9daGM+GAUrLKOmC+l98GR0FlkT&#10;/fvt9MFeH8nzSfDWCf6VLA/IMyIVKyjWbMQrzbGb4y9kYWw4s3xZzHNEBWnwOsvzIs8XXh8mf+wh&#10;6WI2m43Np1ggMxZTviY6PYsNP1fdk2mpnlndk+CLqnsS/j3VfVDSVvOLDtvKFbPumhm8KTE7vs4/&#10;4tBIGCoK44wSX/lPff+1vFDb/hyww2AVoHdh6nnk5DRtDPRf8JGw8mzErYlI3JlpMVKJ4DODi9Uq&#10;HMPrWTN3pW40n3q9r6Xb3Rdm9NhbHdbhB5iuElYetNh49n8SNNx2eMmHBj0+SPwr4vE6EPrh2XT2&#10;DwAAAP//AwBQSwMEFAAGAAgAAAAhAEx+P8njAAAADQEAAA8AAABkcnMvZG93bnJldi54bWxMj8FO&#10;wkAQhu8mvsNmTLzBdkEq1m4JIeqJkAgmxtvSDm1Dd7bpLm15e4eT3v7JfPnnm3Q12kb02PnakQY1&#10;jUAg5a6oqdTwdXifLEH4YKgwjSPUcEUPq+z+LjVJ4Qb6xH4fSsEl5BOjoQqhTaT0eYXW+KlrkXh3&#10;cp01gceulEVnBi63jZxFUSytqYkvVKbFTYX5eX+xGj4GM6zn6q3fnk+b689hsfveKtT68WFcv4II&#10;OIY/GG76rA4ZOx3dhQovGg0TNX+JmeUULxcgbkj09KxAHDmpeAYyS+X/L7JfAAAA//8DAFBLAQIt&#10;ABQABgAIAAAAIQC2gziS/gAAAOEBAAATAAAAAAAAAAAAAAAAAAAAAABbQ29udGVudF9UeXBlc10u&#10;eG1sUEsBAi0AFAAGAAgAAAAhADj9If/WAAAAlAEAAAsAAAAAAAAAAAAAAAAALwEAAF9yZWxzLy5y&#10;ZWxzUEsBAi0AFAAGAAgAAAAhACv4k9F4AwAAfgkAAA4AAAAAAAAAAAAAAAAALgIAAGRycy9lMm9E&#10;b2MueG1sUEsBAi0AFAAGAAgAAAAhAEx+P8njAAAADQEAAA8AAAAAAAAAAAAAAAAA0g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+CxQAAANwAAAAPAAAAZHJzL2Rvd25yZXYueG1sRI9Bi8Iw&#10;FITvgv8hPMGLrGl7WN1qFBHEPYigKwt7ezTPttq81CZq/fdGEPY4zMw3zHTemkrcqHGlZQXxMAJB&#10;nFldcq7g8LP6GINwHlljZZkUPMjBfNbtTDHV9s47uu19LgKEXYoKCu/rVEqXFWTQDW1NHLyjbQz6&#10;IJtc6gbvAW4qmUTRpzRYclgosKZlQdl5fzUK7N86loNN8rXh35hXJ3vZnkYXpfq9djEB4an1/+F3&#10;+1srSOIRvM6EIyBnTwAAAP//AwBQSwECLQAUAAYACAAAACEA2+H2y+4AAACFAQAAEwAAAAAAAAAA&#10;AAAAAAAAAAAAW0NvbnRlbnRfVHlwZXNdLnhtbFBLAQItABQABgAIAAAAIQBa9CxbvwAAABUBAAAL&#10;AAAAAAAAAAAAAAAAAB8BAABfcmVscy8ucmVsc1BLAQItABQABgAIAAAAIQCs+c+CxQAAANwAAAAP&#10;AAAAAAAAAAAAAAAAAAcCAABkcnMvZG93bnJldi54bWxQSwUGAAAAAAMAAwC3AAAA+QIAAAAA&#10;" fillcolor="#b6b6b6 [3029]" stroked="f">
                <v:fill color2="#afafaf [3173]" rotate="t" colors="0 #bcbcbc;.5 #b2b2b2;1 #9e9e9e" focus="100%" type="gradient">
                  <o:fill v:ext="view" type="gradientUnscaled"/>
                </v:fill>
                <v:shadow on="t" color="black" opacity=".25" offset="0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z2xgAAANoAAAAPAAAAZHJzL2Rvd25yZXYueG1sRI9NT8JA&#10;EIbvJvyHzZB4k61KlBYW0hg1RBIMHxduk+7YFrqzTXeF6q93DiYcJ++8z8wzW/SuUWfqQu3ZwP0o&#10;AUVceFtzaWC/e7ubgAoR2WLjmQz8UIDFfHAzw8z6C2/ovI2lEgiHDA1UMbaZ1qGoyGEY+ZZYsi/f&#10;OYwydqW2HV4E7hr9kCRP2mHNcqHCll4qKk7bbyeUw+8qfXxOP97z8WdSvObrY5qvjbkd9vkUVKQ+&#10;Xpf/20trQH4VFdEAPf8DAAD//wMAUEsBAi0AFAAGAAgAAAAhANvh9svuAAAAhQEAABMAAAAAAAAA&#10;AAAAAAAAAAAAAFtDb250ZW50X1R5cGVzXS54bWxQSwECLQAUAAYACAAAACEAWvQsW78AAAAVAQAA&#10;CwAAAAAAAAAAAAAAAAAfAQAAX3JlbHMvLnJlbHNQSwECLQAUAAYACAAAACEAY2VM9sYAAADaAAAA&#10;DwAAAAAAAAAAAAAAAAAHAgAAZHJzL2Rvd25yZXYueG1sUEsFBgAAAAADAAMAtwAAAPoCAAAAAA==&#10;" fillcolor="#dfdfdf [3028]" stroked="f">
                <v:fill color2="#dadada [3172]" rotate="t" colors="0 #e4e4e4;.5 #ddd;1 #c4c4c4" focus="100%" type="gradient">
                  <o:fill v:ext="view" type="gradientUnscaled"/>
                </v:fill>
                <v:shadow on="t" color="black" opacity=".25" offset="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241877">
    <w:abstractNumId w:val="6"/>
  </w:num>
  <w:num w:numId="2" w16cid:durableId="1649901497">
    <w:abstractNumId w:val="5"/>
  </w:num>
  <w:num w:numId="3" w16cid:durableId="167257648">
    <w:abstractNumId w:val="3"/>
  </w:num>
  <w:num w:numId="4" w16cid:durableId="598755945">
    <w:abstractNumId w:val="4"/>
  </w:num>
  <w:num w:numId="5" w16cid:durableId="790978261">
    <w:abstractNumId w:val="2"/>
  </w:num>
  <w:num w:numId="6" w16cid:durableId="1844200082">
    <w:abstractNumId w:val="0"/>
  </w:num>
  <w:num w:numId="7" w16cid:durableId="77938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008B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36C84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6CB8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06432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06F9B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01E4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14F82"/>
    <w:rsid w:val="00A41F78"/>
    <w:rsid w:val="00A528CE"/>
    <w:rsid w:val="00A538D0"/>
    <w:rsid w:val="00A85AFF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0A89"/>
    <w:rsid w:val="00C82706"/>
    <w:rsid w:val="00C85D32"/>
    <w:rsid w:val="00C92EDF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0749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erbibel.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adg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3-08-01T09:41:00Z</cp:lastPrinted>
  <dcterms:created xsi:type="dcterms:W3CDTF">2023-08-01T09:45:00Z</dcterms:created>
  <dcterms:modified xsi:type="dcterms:W3CDTF">2023-08-01T09:45:00Z</dcterms:modified>
</cp:coreProperties>
</file>